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1755 vom 13. Mai 2024</w:t>
      </w:r>
    </w:p>
    <w:p>
      <w:r>
        <w:t>VD Tribunal cantonal, 2024-05-13, FR</w:t>
      </w:r>
    </w:p>
    <w:p>
      <w:r>
        <w:rPr>
          <w:b/>
        </w:rPr>
        <w:t xml:space="preserve">Quelle: </w:t>
      </w:r>
      <w:r>
        <w:t>https://mcp.opencaselaw.ch/entscheid/vd_gerichte_PE24.001755</w:t>
      </w:r>
    </w:p>
    <w:p>
      <w:r>
        <w:t>FR: VD_GERICHTE PE24.001755 du 13 mai 2024</w:t>
      </w:r>
    </w:p>
    <w:p>
      <w:r>
        <w:t>IT: VD_GERICHTE PE24.001755 del 13 maggio 2024</w:t>
      </w:r>
    </w:p>
    <w:p>
      <w:pPr>
        <w:pStyle w:val="Heading2"/>
      </w:pPr>
      <w:r>
        <w:t>Erwägungen</w:t>
      </w:r>
    </w:p>
    <w:p>
      <w:r>
        <w:rPr>
          <w:b/>
        </w:rPr>
        <w:t>E. 24</w:t>
      </w:r>
    </w:p>
    <w:p>
      <w:r>
        <w:t>septembre 2023 dans lequel il listait toutes les informations dont il avait besoin pour créer le site Internet d’écrivain du plaignant (PV aud. 1 annexe A). En outre, aucune mesure d’instruction n’est de nature à établir que B.________ a voulu tromper le recourant et qu’il avait l’intention de percevoir cette somme d’argent sans fournir de contreprestation, de sorte que l’intention fait manifestement défaut. Il s’agit ainsi essentiellement d’un litige civil, B.________ ne contestant au demeurant pas qu’il doit restituer de l’argent au recourant. C’est donc à bon droit que le Ministère public n’est pas entré en matière sur la plainte du 6 janvier 2024 du recourant, les conditions de l’art. 310 al. 1 let. a CPP étant réalisées. 3. En définitive, le recours interjeté par Z.________, manifestement mal fondé, doit être rejeté sans échange d’écritures (art. 390 al. 2 CPP) et l’ordonnance attaquée confirmée.</w:t>
      </w:r>
    </w:p>
    <w:p>
      <w:r>
        <w:t>- 7 - Vu le sort de la cause, les frais de la procédure de recours, constitués en l’espèce du seul émolument d’arrêt, par 660 fr. (art. 20 al. 1 TFIP [Tarif des frais de procédure et indemnités en matière pénale du 28 septembre 2010 ; BLV 312.03.1]), seront mis à la charge du recourant, qui succombe (art. 428 al. 1 CPP). Le montant de 550 fr. déjà versé par celui-ci à titre de sûretés sera imputé sur ces frais (art. 383 al. 1 CPP ; art. 7 TFIP). Par ces motifs, la Chambre des recours pénale prononce : I. Le recours est rejeté. II. L’ordonnance du 26 janvier 2024 est confirmée. III. Les frais d’arrêt, par 660 fr. (six cent soixante francs), sont mis à la charge de Z.________. IV. L’avance de frais de 550 fr. (cinq cent cinquante francs) versée par le recourant est imputée sur les frais mis à sa charge au chiffre III ci-dessus, le solde dû à l’Etat s’élevant à 110 fr. (cent dix francs). V. L’arrêt est exécutoire. Le président : La greffière : Du Le présent arrêt, dont la rédaction a été approuvée à huis clos, est notifié, par l'envoi d'une copie complète, à : - M. Z.________, - Ministère public central, et communiqué à : - Mme la Procureure de l’arrondissement du Nord vaudois,</w:t>
      </w:r>
    </w:p>
    <w:p>
      <w:r>
        <w:t>- 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